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4BE9" w14:textId="77777777" w:rsidR="00652B21" w:rsidRPr="00624070" w:rsidRDefault="00652B21" w:rsidP="00652B21">
      <w:pPr>
        <w:tabs>
          <w:tab w:val="left" w:pos="0"/>
          <w:tab w:val="left" w:pos="360"/>
        </w:tabs>
        <w:spacing w:line="259" w:lineRule="auto"/>
        <w:jc w:val="center"/>
      </w:pPr>
      <w:r w:rsidRPr="00624070">
        <w:t>Заключение</w:t>
      </w:r>
    </w:p>
    <w:p w14:paraId="48AE0DE6" w14:textId="77777777" w:rsidR="00652B21" w:rsidRPr="00624070" w:rsidRDefault="00652B21" w:rsidP="00652B21">
      <w:pPr>
        <w:tabs>
          <w:tab w:val="left" w:pos="0"/>
          <w:tab w:val="left" w:pos="360"/>
        </w:tabs>
        <w:spacing w:line="259" w:lineRule="auto"/>
        <w:jc w:val="center"/>
      </w:pPr>
      <w:r w:rsidRPr="00624070">
        <w:t>о результатах публичных сл</w:t>
      </w:r>
      <w:r w:rsidR="006E691D">
        <w:t xml:space="preserve">ушаний </w:t>
      </w:r>
    </w:p>
    <w:p w14:paraId="58580BBE" w14:textId="77777777" w:rsidR="00652B21" w:rsidRPr="00624070" w:rsidRDefault="00652B21" w:rsidP="00652B21">
      <w:pPr>
        <w:tabs>
          <w:tab w:val="left" w:pos="0"/>
          <w:tab w:val="left" w:pos="360"/>
        </w:tabs>
        <w:spacing w:line="259" w:lineRule="auto"/>
        <w:jc w:val="center"/>
      </w:pPr>
    </w:p>
    <w:p w14:paraId="44C75409" w14:textId="77777777" w:rsidR="00652B21" w:rsidRDefault="00652B21" w:rsidP="00652B21">
      <w:pPr>
        <w:tabs>
          <w:tab w:val="left" w:pos="0"/>
          <w:tab w:val="left" w:pos="360"/>
        </w:tabs>
        <w:spacing w:line="259" w:lineRule="auto"/>
        <w:jc w:val="both"/>
      </w:pPr>
    </w:p>
    <w:p w14:paraId="2DEFB935" w14:textId="1B096591" w:rsidR="00652B21" w:rsidRPr="00624070" w:rsidRDefault="00194008" w:rsidP="00652B21">
      <w:pPr>
        <w:tabs>
          <w:tab w:val="left" w:pos="0"/>
          <w:tab w:val="left" w:pos="360"/>
        </w:tabs>
        <w:spacing w:line="259" w:lineRule="auto"/>
        <w:jc w:val="both"/>
      </w:pPr>
      <w:r w:rsidRPr="00194008">
        <w:t>30</w:t>
      </w:r>
      <w:r w:rsidR="003D0BCE">
        <w:t xml:space="preserve"> </w:t>
      </w:r>
      <w:r>
        <w:t>июня</w:t>
      </w:r>
      <w:r w:rsidR="00C861FD" w:rsidRPr="00624070">
        <w:t xml:space="preserve"> 202</w:t>
      </w:r>
      <w:r>
        <w:t>3</w:t>
      </w:r>
      <w:r w:rsidR="00C861FD" w:rsidRPr="00624070">
        <w:t xml:space="preserve"> г.</w:t>
      </w:r>
      <w:r w:rsidR="00317049">
        <w:t xml:space="preserve"> г.п. Ульяновка </w:t>
      </w:r>
    </w:p>
    <w:p w14:paraId="60A0FB39" w14:textId="77777777" w:rsidR="00652B21" w:rsidRPr="00624070" w:rsidRDefault="00652B21" w:rsidP="00652B21">
      <w:pPr>
        <w:tabs>
          <w:tab w:val="left" w:pos="0"/>
          <w:tab w:val="left" w:pos="360"/>
        </w:tabs>
        <w:spacing w:line="259" w:lineRule="auto"/>
        <w:jc w:val="both"/>
      </w:pPr>
    </w:p>
    <w:p w14:paraId="1AD292CD" w14:textId="5CA2F149" w:rsidR="00652B21" w:rsidRDefault="00317049" w:rsidP="00652B21">
      <w:pPr>
        <w:tabs>
          <w:tab w:val="left" w:pos="0"/>
          <w:tab w:val="left" w:pos="360"/>
        </w:tabs>
        <w:spacing w:line="259" w:lineRule="auto"/>
        <w:jc w:val="both"/>
      </w:pPr>
      <w:r>
        <w:tab/>
      </w:r>
      <w:r w:rsidR="00652B21" w:rsidRPr="00624070">
        <w:t>Наименование проекта</w:t>
      </w:r>
      <w:r w:rsidR="00C861FD" w:rsidRPr="00624070">
        <w:t>: проект решения Совета депутатов Ульяновского городского поселения Тосненского района Ленинградской области «</w:t>
      </w:r>
      <w:r w:rsidR="00194008" w:rsidRPr="00821F3E">
        <w:t xml:space="preserve">О </w:t>
      </w:r>
      <w:r w:rsidR="00194008">
        <w:t>принятии</w:t>
      </w:r>
      <w:r w:rsidR="00194008" w:rsidRPr="00821F3E">
        <w:t xml:space="preserve"> Устав</w:t>
      </w:r>
      <w:r w:rsidR="00194008">
        <w:t>а</w:t>
      </w:r>
      <w:r w:rsidR="00194008" w:rsidRPr="00821F3E">
        <w:t xml:space="preserve"> муниципального образования Ульяновско</w:t>
      </w:r>
      <w:r w:rsidR="00194008">
        <w:t>го</w:t>
      </w:r>
      <w:r w:rsidR="00194008" w:rsidRPr="00821F3E">
        <w:t xml:space="preserve"> городско</w:t>
      </w:r>
      <w:r w:rsidR="00194008">
        <w:t>го</w:t>
      </w:r>
      <w:r w:rsidR="00194008" w:rsidRPr="00821F3E">
        <w:t xml:space="preserve"> поселени</w:t>
      </w:r>
      <w:r w:rsidR="00194008">
        <w:t xml:space="preserve">я </w:t>
      </w:r>
      <w:r w:rsidR="00194008" w:rsidRPr="00821F3E">
        <w:t>Тосненского района Ленинградской области</w:t>
      </w:r>
      <w:r w:rsidR="00C861FD" w:rsidRPr="00624070">
        <w:t>».</w:t>
      </w:r>
    </w:p>
    <w:p w14:paraId="6299046C" w14:textId="63D186E2" w:rsidR="00317049" w:rsidRPr="00317049" w:rsidRDefault="00317049" w:rsidP="00317049">
      <w:pPr>
        <w:tabs>
          <w:tab w:val="left" w:pos="0"/>
          <w:tab w:val="left" w:pos="360"/>
        </w:tabs>
        <w:spacing w:line="259" w:lineRule="auto"/>
        <w:jc w:val="both"/>
      </w:pPr>
      <w:r>
        <w:tab/>
        <w:t xml:space="preserve">Публичные слушания назначены – решением Совета </w:t>
      </w:r>
      <w:r w:rsidRPr="00317049">
        <w:t>депутатов Ульяновского городского поселения Тосненского района Ленинградской области от 30.05.2023 № 139</w:t>
      </w:r>
      <w:r>
        <w:t xml:space="preserve"> «</w:t>
      </w:r>
      <w:r w:rsidRPr="00317049">
        <w:t>О рассмотрении проекта решения Совета депутатов Ульяновского городского поселения Тосненского района Ленинградской области «О принятии Устава муниципального образования Ульяновского городского поселения Тосненского района Ленинградской области» и проведении публичных слушаний</w:t>
      </w:r>
      <w:r>
        <w:t>»</w:t>
      </w:r>
      <w:r w:rsidR="005A25B9">
        <w:t>.</w:t>
      </w:r>
    </w:p>
    <w:p w14:paraId="0286F345" w14:textId="25291F50" w:rsidR="00317049" w:rsidRDefault="00317049" w:rsidP="00652B21">
      <w:pPr>
        <w:tabs>
          <w:tab w:val="left" w:pos="0"/>
          <w:tab w:val="left" w:pos="360"/>
        </w:tabs>
        <w:spacing w:line="259" w:lineRule="auto"/>
        <w:jc w:val="both"/>
      </w:pPr>
      <w:r>
        <w:tab/>
      </w:r>
      <w:r w:rsidR="00624070" w:rsidRPr="00624070">
        <w:t xml:space="preserve">Информирование о проведении публичных слушаниях осуществлено путем </w:t>
      </w:r>
      <w:r>
        <w:t>о</w:t>
      </w:r>
      <w:r w:rsidR="00624070" w:rsidRPr="00624070">
        <w:t>публиковани</w:t>
      </w:r>
      <w:r>
        <w:t>я</w:t>
      </w:r>
      <w:r w:rsidR="00624070" w:rsidRPr="00624070">
        <w:t xml:space="preserve"> </w:t>
      </w:r>
      <w:r w:rsidR="00194008">
        <w:t>оповещения о начале публичных слушаний по проекту</w:t>
      </w:r>
      <w:r w:rsidR="00194008" w:rsidRPr="00194008">
        <w:t xml:space="preserve"> </w:t>
      </w:r>
      <w:bookmarkStart w:id="0" w:name="_Hlk138751825"/>
      <w:r w:rsidR="00194008" w:rsidRPr="00624070">
        <w:t>решения Совета депутатов Ульяновского городского поселения Тосненского района Ленинградской области</w:t>
      </w:r>
      <w:bookmarkEnd w:id="0"/>
      <w:r w:rsidR="00194008" w:rsidRPr="00624070">
        <w:t xml:space="preserve"> «</w:t>
      </w:r>
      <w:bookmarkStart w:id="1" w:name="_Hlk138751813"/>
      <w:r w:rsidR="00194008" w:rsidRPr="00821F3E">
        <w:t xml:space="preserve">О </w:t>
      </w:r>
      <w:r w:rsidR="00194008">
        <w:t>принятии</w:t>
      </w:r>
      <w:r w:rsidR="00194008" w:rsidRPr="00821F3E">
        <w:t xml:space="preserve"> Устав</w:t>
      </w:r>
      <w:r w:rsidR="00194008">
        <w:t>а</w:t>
      </w:r>
      <w:r w:rsidR="00194008" w:rsidRPr="00821F3E">
        <w:t xml:space="preserve"> муниципального образования Ульяновско</w:t>
      </w:r>
      <w:r w:rsidR="00194008">
        <w:t>го</w:t>
      </w:r>
      <w:r w:rsidR="00194008" w:rsidRPr="00821F3E">
        <w:t xml:space="preserve"> городско</w:t>
      </w:r>
      <w:r w:rsidR="00194008">
        <w:t>го</w:t>
      </w:r>
      <w:r w:rsidR="00194008" w:rsidRPr="00821F3E">
        <w:t xml:space="preserve"> поселени</w:t>
      </w:r>
      <w:r w:rsidR="00194008">
        <w:t xml:space="preserve">я </w:t>
      </w:r>
      <w:r w:rsidR="00194008" w:rsidRPr="00821F3E">
        <w:t>Тосненского района Ленинградской области</w:t>
      </w:r>
      <w:r w:rsidR="00194008" w:rsidRPr="00624070">
        <w:t>»</w:t>
      </w:r>
      <w:bookmarkEnd w:id="1"/>
      <w:r w:rsidR="00194008">
        <w:t xml:space="preserve">  </w:t>
      </w:r>
      <w:r w:rsidR="00624070" w:rsidRPr="00624070">
        <w:t xml:space="preserve">в газете «Тосненский вестник» </w:t>
      </w:r>
      <w:r w:rsidR="00624070" w:rsidRPr="00C93592">
        <w:t xml:space="preserve">от </w:t>
      </w:r>
      <w:r w:rsidR="00C93592" w:rsidRPr="00C93592">
        <w:t>02</w:t>
      </w:r>
      <w:r w:rsidR="00624070" w:rsidRPr="00C93592">
        <w:t>.0</w:t>
      </w:r>
      <w:r w:rsidR="00C93592" w:rsidRPr="00C93592">
        <w:t>6</w:t>
      </w:r>
      <w:r w:rsidR="00624070" w:rsidRPr="00C93592">
        <w:t xml:space="preserve">.2020 № </w:t>
      </w:r>
      <w:r w:rsidR="00C93592">
        <w:t>21</w:t>
      </w:r>
      <w:r>
        <w:t xml:space="preserve"> и приложении к газете «Тосненский вестник»</w:t>
      </w:r>
      <w:r w:rsidR="00C93592">
        <w:t xml:space="preserve"> (спецвыпуск)</w:t>
      </w:r>
      <w:r w:rsidR="00624070" w:rsidRPr="00624070">
        <w:t xml:space="preserve"> </w:t>
      </w:r>
      <w:r w:rsidR="00C93592">
        <w:t>от 02.06.2023 № 54</w:t>
      </w:r>
      <w:r w:rsidR="005A25B9">
        <w:t>, а также</w:t>
      </w:r>
      <w:r w:rsidR="00624070" w:rsidRPr="00624070">
        <w:t xml:space="preserve"> размещени</w:t>
      </w:r>
      <w:r>
        <w:t>я</w:t>
      </w:r>
      <w:r w:rsidR="00624070" w:rsidRPr="00624070">
        <w:t xml:space="preserve"> </w:t>
      </w:r>
      <w:r w:rsidR="00194008">
        <w:t xml:space="preserve">его </w:t>
      </w:r>
      <w:r w:rsidR="00624070" w:rsidRPr="00624070">
        <w:t>на официальной сайте администрации Ульяновского городского поселения Тосненского района Ленинградской области</w:t>
      </w:r>
      <w:r w:rsidR="00194008">
        <w:t xml:space="preserve">.  </w:t>
      </w:r>
    </w:p>
    <w:p w14:paraId="34258B69" w14:textId="2B741CFE" w:rsidR="00194008" w:rsidRDefault="00317049" w:rsidP="00652B21">
      <w:pPr>
        <w:tabs>
          <w:tab w:val="left" w:pos="0"/>
          <w:tab w:val="left" w:pos="360"/>
        </w:tabs>
        <w:spacing w:line="259" w:lineRule="auto"/>
        <w:jc w:val="both"/>
      </w:pPr>
      <w:r>
        <w:tab/>
      </w:r>
      <w:r w:rsidR="00194008">
        <w:t xml:space="preserve">Проект </w:t>
      </w:r>
      <w:r w:rsidR="005A25B9">
        <w:t xml:space="preserve">решения </w:t>
      </w:r>
      <w:r w:rsidR="00194008">
        <w:t>и информационные материалы размещен</w:t>
      </w:r>
      <w:r>
        <w:t>ы</w:t>
      </w:r>
      <w:r w:rsidR="00194008">
        <w:t xml:space="preserve"> на официальном сайте администрации Ульяновского городского поселения Тосненского района Ленинградской области  </w:t>
      </w:r>
      <w:r>
        <w:t>в разделе «Публичные слушания».</w:t>
      </w:r>
    </w:p>
    <w:p w14:paraId="44A9F787" w14:textId="443F3DEF" w:rsidR="00317049" w:rsidRDefault="00317049" w:rsidP="00652B21">
      <w:pPr>
        <w:tabs>
          <w:tab w:val="left" w:pos="0"/>
          <w:tab w:val="left" w:pos="360"/>
        </w:tabs>
        <w:spacing w:line="259" w:lineRule="auto"/>
        <w:jc w:val="both"/>
      </w:pPr>
      <w:r>
        <w:tab/>
        <w:t xml:space="preserve"> </w:t>
      </w:r>
      <w:r w:rsidRPr="00317049">
        <w:t>Уполномоченный орган по проведению публичных слушаний:</w:t>
      </w:r>
      <w:r>
        <w:t xml:space="preserve"> администрация Ульяновского городского поселения Тосненского района Ленинградской области</w:t>
      </w:r>
      <w:r w:rsidR="005A25B9">
        <w:t>.</w:t>
      </w:r>
    </w:p>
    <w:p w14:paraId="50C24F29" w14:textId="135BF11E" w:rsidR="00317049" w:rsidRPr="00AE79B1" w:rsidRDefault="00317049" w:rsidP="00317049">
      <w:pPr>
        <w:suppressAutoHyphens/>
        <w:autoSpaceDE w:val="0"/>
        <w:ind w:firstLine="426"/>
        <w:jc w:val="both"/>
        <w:rPr>
          <w:rFonts w:eastAsia="Arial" w:cs="Courier New"/>
          <w:kern w:val="1"/>
          <w:lang w:eastAsia="zh-CN"/>
        </w:rPr>
      </w:pPr>
      <w:r w:rsidRPr="00AE79B1">
        <w:rPr>
          <w:rFonts w:eastAsia="Arial" w:cs="Courier New"/>
          <w:kern w:val="1"/>
          <w:lang w:eastAsia="zh-CN"/>
        </w:rPr>
        <w:t xml:space="preserve">Количество участников публичных слушаний, принявших участие: </w:t>
      </w:r>
      <w:r w:rsidRPr="00AE79B1">
        <w:t xml:space="preserve">местные жители – </w:t>
      </w:r>
      <w:r>
        <w:t>5</w:t>
      </w:r>
      <w:r w:rsidRPr="00AE79B1">
        <w:t xml:space="preserve"> человек, представители ОМСУ – 4 человека.</w:t>
      </w:r>
    </w:p>
    <w:p w14:paraId="3A68248D" w14:textId="6149BC5D" w:rsidR="00C861FD" w:rsidRPr="00624070" w:rsidRDefault="00317049" w:rsidP="00C861FD">
      <w:pPr>
        <w:tabs>
          <w:tab w:val="left" w:pos="0"/>
          <w:tab w:val="left" w:pos="360"/>
        </w:tabs>
        <w:spacing w:line="259" w:lineRule="auto"/>
        <w:jc w:val="both"/>
      </w:pPr>
      <w:r>
        <w:tab/>
        <w:t>Со</w:t>
      </w:r>
      <w:r w:rsidR="00652B21" w:rsidRPr="00624070">
        <w:t>держание внесенных предложений и замечаний участников публичных слушаний</w:t>
      </w:r>
      <w:r>
        <w:t>:</w:t>
      </w:r>
      <w:r w:rsidR="00652B21" w:rsidRPr="00624070">
        <w:t xml:space="preserve">  </w:t>
      </w:r>
      <w:r w:rsidR="00C861FD" w:rsidRPr="00624070">
        <w:t xml:space="preserve">замечаний и предложений по проекту </w:t>
      </w:r>
      <w:r w:rsidRPr="00317049">
        <w:t>решения Совета депутатов Ульяновского городского поселения Тосненского района Ленинградской области</w:t>
      </w:r>
      <w:r w:rsidRPr="00317049">
        <w:t xml:space="preserve"> </w:t>
      </w:r>
      <w:r>
        <w:t>«</w:t>
      </w:r>
      <w:bookmarkStart w:id="2" w:name="_Hlk138751911"/>
      <w:r w:rsidRPr="00821F3E">
        <w:t xml:space="preserve">О </w:t>
      </w:r>
      <w:r>
        <w:t>принятии</w:t>
      </w:r>
      <w:r w:rsidRPr="00821F3E">
        <w:t xml:space="preserve"> Устав</w:t>
      </w:r>
      <w:r>
        <w:t>а</w:t>
      </w:r>
      <w:r w:rsidRPr="00821F3E">
        <w:t xml:space="preserve"> муниципального образования Ульяновско</w:t>
      </w:r>
      <w:r>
        <w:t>го</w:t>
      </w:r>
      <w:r w:rsidRPr="00821F3E">
        <w:t xml:space="preserve"> городско</w:t>
      </w:r>
      <w:r>
        <w:t>го</w:t>
      </w:r>
      <w:r w:rsidRPr="00821F3E">
        <w:t xml:space="preserve"> поселени</w:t>
      </w:r>
      <w:r>
        <w:t xml:space="preserve">я </w:t>
      </w:r>
      <w:r w:rsidRPr="00821F3E">
        <w:t>Тосненского района Ленинградской области</w:t>
      </w:r>
      <w:r w:rsidRPr="00624070">
        <w:t>»</w:t>
      </w:r>
      <w:bookmarkEnd w:id="2"/>
      <w:r>
        <w:t xml:space="preserve"> </w:t>
      </w:r>
      <w:r w:rsidR="00C861FD" w:rsidRPr="00624070">
        <w:t xml:space="preserve">от участников </w:t>
      </w:r>
      <w:r w:rsidR="00624070">
        <w:t xml:space="preserve">публичных слушаний </w:t>
      </w:r>
      <w:r w:rsidR="00C861FD" w:rsidRPr="00624070">
        <w:t xml:space="preserve">не поступило. </w:t>
      </w:r>
    </w:p>
    <w:p w14:paraId="5B56A8CC" w14:textId="4124349F" w:rsidR="00317049" w:rsidRDefault="00317049" w:rsidP="00317049">
      <w:pPr>
        <w:tabs>
          <w:tab w:val="left" w:pos="0"/>
          <w:tab w:val="left" w:pos="360"/>
        </w:tabs>
        <w:spacing w:line="259" w:lineRule="auto"/>
        <w:jc w:val="both"/>
      </w:pPr>
      <w:r>
        <w:tab/>
      </w:r>
      <w:r w:rsidR="00C861FD" w:rsidRPr="00624070">
        <w:t>Рекомендации организатора публичных слушаний: считать публичные слушания состоявшимися</w:t>
      </w:r>
      <w:r>
        <w:t>.</w:t>
      </w:r>
    </w:p>
    <w:p w14:paraId="0167D4E1" w14:textId="414053F0" w:rsidR="00317049" w:rsidRPr="00624070" w:rsidRDefault="00317049" w:rsidP="00317049">
      <w:pPr>
        <w:tabs>
          <w:tab w:val="left" w:pos="0"/>
          <w:tab w:val="left" w:pos="360"/>
        </w:tabs>
        <w:spacing w:line="259" w:lineRule="auto"/>
        <w:jc w:val="both"/>
      </w:pPr>
      <w:r>
        <w:tab/>
        <w:t xml:space="preserve">Заключение подготовлено на основании </w:t>
      </w:r>
      <w:r w:rsidRPr="00624070">
        <w:t>Протокол</w:t>
      </w:r>
      <w:r>
        <w:t>а</w:t>
      </w:r>
      <w:r w:rsidRPr="00624070">
        <w:t xml:space="preserve"> публичных слушаний от </w:t>
      </w:r>
      <w:r>
        <w:t>29</w:t>
      </w:r>
      <w:r>
        <w:t>.0</w:t>
      </w:r>
      <w:r>
        <w:t>6</w:t>
      </w:r>
      <w:r w:rsidRPr="00624070">
        <w:t>.202</w:t>
      </w:r>
      <w:r>
        <w:t>3</w:t>
      </w:r>
      <w:r w:rsidRPr="00624070">
        <w:t xml:space="preserve"> г.</w:t>
      </w:r>
    </w:p>
    <w:p w14:paraId="2E947C1B" w14:textId="323BF55A" w:rsidR="00C861FD" w:rsidRPr="00624070" w:rsidRDefault="00317049" w:rsidP="00C861FD">
      <w:pPr>
        <w:tabs>
          <w:tab w:val="left" w:pos="0"/>
          <w:tab w:val="left" w:pos="360"/>
        </w:tabs>
        <w:spacing w:line="259" w:lineRule="auto"/>
        <w:jc w:val="both"/>
      </w:pPr>
      <w:r>
        <w:tab/>
      </w:r>
      <w:r w:rsidR="00652B21" w:rsidRPr="00624070">
        <w:t>Выводы</w:t>
      </w:r>
      <w:r w:rsidR="003062F6">
        <w:t>:</w:t>
      </w:r>
      <w:r w:rsidR="00652B21" w:rsidRPr="00624070">
        <w:t xml:space="preserve"> по результатам публичных слушаний </w:t>
      </w:r>
      <w:r w:rsidR="00C861FD" w:rsidRPr="00624070">
        <w:t xml:space="preserve">Совету депутатов Ульяновского городского поселения Тосненского района Ленинградской области предлагается принять </w:t>
      </w:r>
      <w:r w:rsidR="00624070">
        <w:t xml:space="preserve">решение </w:t>
      </w:r>
      <w:r>
        <w:t>«</w:t>
      </w:r>
      <w:r w:rsidRPr="00821F3E">
        <w:t xml:space="preserve">О </w:t>
      </w:r>
      <w:r>
        <w:t>принятии</w:t>
      </w:r>
      <w:r w:rsidRPr="00821F3E">
        <w:t xml:space="preserve"> Устав</w:t>
      </w:r>
      <w:r>
        <w:t>а</w:t>
      </w:r>
      <w:r w:rsidRPr="00821F3E">
        <w:t xml:space="preserve"> муниципального образования Ульяновско</w:t>
      </w:r>
      <w:r>
        <w:t>го</w:t>
      </w:r>
      <w:r w:rsidRPr="00821F3E">
        <w:t xml:space="preserve"> городско</w:t>
      </w:r>
      <w:r>
        <w:t>го</w:t>
      </w:r>
      <w:r w:rsidRPr="00821F3E">
        <w:t xml:space="preserve"> поселени</w:t>
      </w:r>
      <w:r>
        <w:t xml:space="preserve">я </w:t>
      </w:r>
      <w:r w:rsidRPr="00821F3E">
        <w:t>Тосненского района Ленинградской области</w:t>
      </w:r>
      <w:r w:rsidRPr="00624070">
        <w:t>»</w:t>
      </w:r>
      <w:r w:rsidR="00C861FD" w:rsidRPr="00624070">
        <w:t>.</w:t>
      </w:r>
    </w:p>
    <w:p w14:paraId="1169DD92" w14:textId="77777777" w:rsidR="00BE4C0D" w:rsidRDefault="00BE4C0D" w:rsidP="00C861FD">
      <w:pPr>
        <w:tabs>
          <w:tab w:val="left" w:pos="0"/>
          <w:tab w:val="left" w:pos="360"/>
        </w:tabs>
        <w:spacing w:line="259" w:lineRule="auto"/>
        <w:jc w:val="both"/>
      </w:pPr>
    </w:p>
    <w:p w14:paraId="2565E1A3" w14:textId="77777777" w:rsidR="00615AC8" w:rsidRDefault="00615AC8" w:rsidP="00C861FD">
      <w:pPr>
        <w:tabs>
          <w:tab w:val="left" w:pos="0"/>
          <w:tab w:val="left" w:pos="360"/>
        </w:tabs>
        <w:spacing w:line="259" w:lineRule="auto"/>
        <w:jc w:val="both"/>
      </w:pPr>
    </w:p>
    <w:p w14:paraId="508DFB83" w14:textId="77777777" w:rsidR="00615AC8" w:rsidRPr="005C0F23" w:rsidRDefault="00615AC8" w:rsidP="00C861FD">
      <w:pPr>
        <w:tabs>
          <w:tab w:val="left" w:pos="0"/>
          <w:tab w:val="left" w:pos="360"/>
        </w:tabs>
        <w:spacing w:line="259" w:lineRule="auto"/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К.И. Камалетдинов</w:t>
      </w:r>
      <w:r>
        <w:tab/>
      </w:r>
      <w:r>
        <w:tab/>
      </w:r>
    </w:p>
    <w:sectPr w:rsidR="00615AC8" w:rsidRPr="005C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ED"/>
    <w:rsid w:val="000565F8"/>
    <w:rsid w:val="00065F6E"/>
    <w:rsid w:val="00085A66"/>
    <w:rsid w:val="000A0EB6"/>
    <w:rsid w:val="00194008"/>
    <w:rsid w:val="001C3953"/>
    <w:rsid w:val="00214C80"/>
    <w:rsid w:val="003062F6"/>
    <w:rsid w:val="00317049"/>
    <w:rsid w:val="003449C0"/>
    <w:rsid w:val="003A055B"/>
    <w:rsid w:val="003D0BCE"/>
    <w:rsid w:val="005419D3"/>
    <w:rsid w:val="005A25B9"/>
    <w:rsid w:val="005C0F23"/>
    <w:rsid w:val="00615AC8"/>
    <w:rsid w:val="00624070"/>
    <w:rsid w:val="0063719B"/>
    <w:rsid w:val="00652B21"/>
    <w:rsid w:val="006D188B"/>
    <w:rsid w:val="006E691D"/>
    <w:rsid w:val="007D0760"/>
    <w:rsid w:val="00893951"/>
    <w:rsid w:val="008C0741"/>
    <w:rsid w:val="009145B4"/>
    <w:rsid w:val="00B547A8"/>
    <w:rsid w:val="00BB7E9A"/>
    <w:rsid w:val="00BE4C0D"/>
    <w:rsid w:val="00C861FD"/>
    <w:rsid w:val="00C93592"/>
    <w:rsid w:val="00CA3FED"/>
    <w:rsid w:val="00CC397C"/>
    <w:rsid w:val="00D65CE6"/>
    <w:rsid w:val="00E71A2C"/>
    <w:rsid w:val="00E8391E"/>
    <w:rsid w:val="00EB63BD"/>
    <w:rsid w:val="00E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EA55"/>
  <w15:docId w15:val="{E999649F-09E8-4493-8693-E03DE63C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7EE6-4614-431C-BFBC-F42B51F5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20-09-23T12:25:00Z</cp:lastPrinted>
  <dcterms:created xsi:type="dcterms:W3CDTF">2023-06-27T06:51:00Z</dcterms:created>
  <dcterms:modified xsi:type="dcterms:W3CDTF">2023-06-27T08:35:00Z</dcterms:modified>
</cp:coreProperties>
</file>